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50" w:rsidRPr="002F01E7" w:rsidRDefault="00215C15" w:rsidP="00F74D5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F74D50" w:rsidRPr="00F74D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07853" wp14:editId="2D64F52D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50" w:rsidRPr="00F74D50" w:rsidRDefault="00F74D50" w:rsidP="00F74D5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50" w:rsidRPr="00F74D50" w:rsidRDefault="00F74D50" w:rsidP="00F74D5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</w:t>
      </w:r>
    </w:p>
    <w:p w:rsidR="00F74D50" w:rsidRPr="00F74D50" w:rsidRDefault="00F74D50" w:rsidP="00F74D5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F74D50" w:rsidRPr="00F74D50" w:rsidRDefault="00F74D50" w:rsidP="00F74D5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50" w:rsidRPr="00F74D50" w:rsidRDefault="00F74D50" w:rsidP="00F74D5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4D50" w:rsidRPr="00F74D50" w:rsidRDefault="00F74D50" w:rsidP="00F74D5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74D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F74D50" w:rsidRPr="00F74D50" w:rsidRDefault="00F74D50" w:rsidP="00F74D5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D50" w:rsidRPr="00F74D50" w:rsidRDefault="00F74D50" w:rsidP="00F74D50">
      <w:pPr>
        <w:keepNext/>
        <w:tabs>
          <w:tab w:val="left" w:pos="99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D5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F74D50" w:rsidRPr="00F74D50" w:rsidRDefault="00F74D50" w:rsidP="00F74D5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50" w:rsidRPr="00F74D50" w:rsidRDefault="00F74D50" w:rsidP="00F74D5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0 июня 2022 г.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:rsidR="00215C15" w:rsidRPr="00821220" w:rsidRDefault="00215C15" w:rsidP="00F74D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821220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зложить п. 1 статьи 1 решения в новой редакции: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E60AEB" w:rsidRDefault="00215C15" w:rsidP="00D67B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D67B97" w:rsidRP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9 257,0</w:t>
      </w:r>
      <w:r w:rsid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851F6D" w:rsidRPr="00851F6D" w:rsidRDefault="00215C15" w:rsidP="00D67B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D67B97" w:rsidRP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7 866,2</w:t>
      </w:r>
      <w:r w:rsid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  <w:r w:rsidR="00851F6D" w:rsidRPr="00851F6D">
        <w:rPr>
          <w:b/>
          <w:bCs/>
          <w:color w:val="000000"/>
        </w:rPr>
        <w:t xml:space="preserve"> </w:t>
      </w:r>
    </w:p>
    <w:p w:rsidR="002D49C2" w:rsidRPr="00821220" w:rsidRDefault="00215C15" w:rsidP="008212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851F6D" w:rsidRPr="00D67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 609,</w:t>
      </w:r>
      <w:r w:rsidR="00D67B97" w:rsidRPr="00D67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5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47B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49C2" w:rsidRPr="00821220" w:rsidRDefault="002D49C2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п.4 статьи 5 решения в новой редакции:</w:t>
      </w:r>
    </w:p>
    <w:p w:rsidR="0091593F" w:rsidRPr="00821220" w:rsidRDefault="00E04A5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93F" w:rsidRPr="00D67B97" w:rsidRDefault="0091593F" w:rsidP="00D67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D67B97" w:rsidRPr="00D67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8 784,7</w:t>
      </w:r>
      <w:r w:rsid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91593F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D49C2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.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4E60" w:rsidRPr="00821220" w:rsidRDefault="00614E6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зложить п.5 статьи 5 решения в новой редакции:</w:t>
      </w:r>
    </w:p>
    <w:p w:rsidR="00614E60" w:rsidRPr="00821220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D67B97" w:rsidRPr="00D67B97">
        <w:rPr>
          <w:rFonts w:ascii="Times New Roman" w:eastAsia="Times New Roman" w:hAnsi="Times New Roman" w:cs="Times New Roman"/>
          <w:sz w:val="24"/>
          <w:szCs w:val="24"/>
          <w:lang w:eastAsia="ru-RU"/>
        </w:rPr>
        <w:t>30 067,5</w:t>
      </w:r>
      <w:r w:rsidR="00D6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№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№ 3 «Доходы бюджета МО «Морозовское городское поселение» на 2022 год»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5 «Безвозмездные поступления от других бюджетов бюджетной системы Российской Федерации в 2022 году» к решению изложить в новой редакции (прилагается)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2848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7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публиковать настоящее решение в газете и разместить на официальном сайте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 w:rsidR="00F74D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 настоящего решения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283F24" w:rsidRDefault="00283F24" w:rsidP="00821220"/>
    <w:p w:rsidR="00F74D50" w:rsidRDefault="00F74D50" w:rsidP="00821220"/>
    <w:p w:rsidR="00901FE7" w:rsidRPr="00821220" w:rsidRDefault="00901FE7" w:rsidP="00821220"/>
    <w:p w:rsidR="00FA56FF" w:rsidRPr="00821220" w:rsidRDefault="00FA56FF" w:rsidP="00821220"/>
    <w:tbl>
      <w:tblPr>
        <w:tblW w:w="5000" w:type="pct"/>
        <w:tblLook w:val="04A0" w:firstRow="1" w:lastRow="0" w:firstColumn="1" w:lastColumn="0" w:noHBand="0" w:noVBand="1"/>
      </w:tblPr>
      <w:tblGrid>
        <w:gridCol w:w="3430"/>
        <w:gridCol w:w="3899"/>
        <w:gridCol w:w="2242"/>
      </w:tblGrid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F74D5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6.2022 г. № 44</w:t>
            </w:r>
          </w:p>
        </w:tc>
      </w:tr>
      <w:tr w:rsidR="00821220" w:rsidRPr="00821220" w:rsidTr="00821220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821220" w:rsidRPr="00821220" w:rsidTr="00F74D50">
        <w:trPr>
          <w:trHeight w:val="255"/>
        </w:trPr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F74D50">
        <w:trPr>
          <w:trHeight w:val="276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821220" w:rsidRPr="00821220" w:rsidTr="00F74D50">
        <w:trPr>
          <w:trHeight w:val="276"/>
        </w:trPr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F74D5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09,2</w:t>
            </w:r>
          </w:p>
          <w:p w:rsidR="0076147B" w:rsidRPr="00821220" w:rsidRDefault="0076147B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F74D50">
        <w:trPr>
          <w:trHeight w:val="73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F74D5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609,2</w:t>
            </w:r>
          </w:p>
          <w:p w:rsidR="0076147B" w:rsidRPr="00821220" w:rsidRDefault="0076147B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1220" w:rsidRPr="00821220" w:rsidTr="00F74D50">
        <w:trPr>
          <w:trHeight w:val="64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4891"/>
        <w:gridCol w:w="1663"/>
      </w:tblGrid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F74D50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6.2022 г. № 44</w:t>
            </w:r>
          </w:p>
        </w:tc>
      </w:tr>
      <w:tr w:rsidR="00D67B97" w:rsidRPr="00D67B97" w:rsidTr="00D67B97">
        <w:trPr>
          <w:trHeight w:val="31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B97" w:rsidRPr="00D67B97" w:rsidTr="00D67B97">
        <w:trPr>
          <w:trHeight w:val="94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.руб.)</w:t>
            </w:r>
          </w:p>
        </w:tc>
      </w:tr>
      <w:tr w:rsidR="00D67B97" w:rsidRPr="00D67B97" w:rsidTr="00D67B97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393,5</w:t>
            </w:r>
          </w:p>
        </w:tc>
      </w:tr>
      <w:tr w:rsidR="00D67B97" w:rsidRPr="00D67B97" w:rsidTr="00D67B97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00,0</w:t>
            </w:r>
          </w:p>
        </w:tc>
      </w:tr>
      <w:tr w:rsidR="00D67B97" w:rsidRPr="00D67B97" w:rsidTr="00D67B97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D67B97" w:rsidRPr="00D67B97" w:rsidTr="00D67B97">
        <w:trPr>
          <w:trHeight w:val="9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</w:tr>
      <w:tr w:rsidR="00D67B97" w:rsidRPr="00D67B97" w:rsidTr="00D67B97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D67B97" w:rsidRPr="00D67B97" w:rsidTr="00D67B97">
        <w:trPr>
          <w:trHeight w:val="126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</w:tr>
      <w:tr w:rsidR="00D67B97" w:rsidRPr="00D67B97" w:rsidTr="00D67B97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D67B97" w:rsidRPr="00D67B97" w:rsidTr="00D67B97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D67B97" w:rsidRPr="00D67B97" w:rsidTr="00D67B97">
        <w:trPr>
          <w:trHeight w:val="22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D67B97" w:rsidRPr="00D67B97" w:rsidTr="00D67B97">
        <w:trPr>
          <w:trHeight w:val="9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33,7</w:t>
            </w:r>
          </w:p>
        </w:tc>
      </w:tr>
      <w:tr w:rsidR="00D67B97" w:rsidRPr="00D67B97" w:rsidTr="00D67B97">
        <w:trPr>
          <w:trHeight w:val="199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6,9</w:t>
            </w:r>
          </w:p>
        </w:tc>
      </w:tr>
      <w:tr w:rsidR="00D67B97" w:rsidRPr="00D67B97" w:rsidTr="00D67B97">
        <w:trPr>
          <w:trHeight w:val="1832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2513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,1</w:t>
            </w:r>
          </w:p>
        </w:tc>
      </w:tr>
      <w:tr w:rsidR="00D67B97" w:rsidRPr="00D67B97" w:rsidTr="00D67B97">
        <w:trPr>
          <w:trHeight w:val="89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7</w:t>
            </w:r>
          </w:p>
        </w:tc>
      </w:tr>
      <w:tr w:rsidR="00D67B97" w:rsidRPr="00D67B97" w:rsidTr="00D67B97">
        <w:trPr>
          <w:trHeight w:val="99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</w:tr>
      <w:tr w:rsidR="00D67B97" w:rsidRPr="00D67B97" w:rsidTr="00D67B97">
        <w:trPr>
          <w:trHeight w:val="3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1</w:t>
            </w:r>
          </w:p>
        </w:tc>
      </w:tr>
      <w:tr w:rsidR="00D67B97" w:rsidRPr="00D67B97" w:rsidTr="00D67B97">
        <w:trPr>
          <w:trHeight w:val="10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D67B97" w:rsidRPr="00D67B97" w:rsidTr="00D67B97">
        <w:trPr>
          <w:trHeight w:val="6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D67B97" w:rsidRPr="00D67B97" w:rsidTr="00D67B97">
        <w:trPr>
          <w:trHeight w:val="63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01,5</w:t>
            </w:r>
          </w:p>
        </w:tc>
      </w:tr>
      <w:tr w:rsidR="00D67B97" w:rsidRPr="00D67B97" w:rsidTr="00D67B97">
        <w:trPr>
          <w:trHeight w:val="126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1,5</w:t>
            </w:r>
          </w:p>
        </w:tc>
      </w:tr>
      <w:tr w:rsidR="00D67B97" w:rsidRPr="00D67B97" w:rsidTr="00D67B97">
        <w:trPr>
          <w:trHeight w:val="17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67B97" w:rsidRPr="00D67B97" w:rsidTr="00D67B97">
        <w:trPr>
          <w:trHeight w:val="22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D67B97" w:rsidRPr="00D67B97" w:rsidTr="00D67B97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7B97" w:rsidRPr="00D67B97" w:rsidTr="00D67B97">
        <w:trPr>
          <w:trHeight w:val="1832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0107401000014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7B97" w:rsidRPr="00D67B97" w:rsidTr="00D67B97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863,5</w:t>
            </w:r>
          </w:p>
        </w:tc>
      </w:tr>
      <w:tr w:rsidR="00D67B97" w:rsidRPr="00D67B97" w:rsidTr="00D67B97">
        <w:trPr>
          <w:trHeight w:val="2136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D67B97" w:rsidRPr="00D67B97" w:rsidTr="00D67B97">
        <w:trPr>
          <w:trHeight w:val="99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D67B97" w:rsidRPr="00D67B97" w:rsidTr="00D67B97">
        <w:trPr>
          <w:trHeight w:val="63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1,2</w:t>
            </w:r>
          </w:p>
        </w:tc>
      </w:tr>
      <w:tr w:rsidR="00D67B97" w:rsidRPr="00D67B97" w:rsidTr="00D67B97">
        <w:trPr>
          <w:trHeight w:val="13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9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66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67B97" w:rsidRPr="00D67B97" w:rsidTr="00D67B97">
        <w:trPr>
          <w:trHeight w:val="9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D67B97" w:rsidRPr="00D67B97" w:rsidTr="00D67B97">
        <w:trPr>
          <w:trHeight w:val="13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00,3</w:t>
            </w:r>
          </w:p>
        </w:tc>
      </w:tr>
      <w:tr w:rsidR="00D67B97" w:rsidRPr="00D67B97" w:rsidTr="00D67B97">
        <w:trPr>
          <w:trHeight w:val="315"/>
        </w:trPr>
        <w:tc>
          <w:tcPr>
            <w:tcW w:w="4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 257,0</w:t>
            </w:r>
          </w:p>
        </w:tc>
      </w:tr>
    </w:tbl>
    <w:p w:rsidR="00FA56FF" w:rsidRDefault="00FA56FF" w:rsidP="00821220"/>
    <w:p w:rsidR="00D67B97" w:rsidRDefault="00D67B97" w:rsidP="00821220"/>
    <w:p w:rsidR="00D67B97" w:rsidRDefault="00D67B97" w:rsidP="00821220"/>
    <w:p w:rsidR="00D67B97" w:rsidRDefault="00D67B97" w:rsidP="00821220"/>
    <w:p w:rsidR="00D67B97" w:rsidRDefault="00D67B97" w:rsidP="00821220"/>
    <w:tbl>
      <w:tblPr>
        <w:tblW w:w="5000" w:type="pct"/>
        <w:tblLook w:val="04A0" w:firstRow="1" w:lastRow="0" w:firstColumn="1" w:lastColumn="0" w:noHBand="0" w:noVBand="1"/>
      </w:tblPr>
      <w:tblGrid>
        <w:gridCol w:w="3319"/>
        <w:gridCol w:w="4380"/>
        <w:gridCol w:w="1872"/>
      </w:tblGrid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F74D50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6.2022 г. № 44</w:t>
            </w:r>
          </w:p>
        </w:tc>
      </w:tr>
      <w:tr w:rsidR="00D67B97" w:rsidRPr="00D67B97" w:rsidTr="00D67B97">
        <w:trPr>
          <w:trHeight w:val="315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D67B97" w:rsidRPr="00D67B97" w:rsidTr="00D67B97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D67B97" w:rsidRPr="00D67B97" w:rsidTr="00D67B97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 году</w:t>
            </w:r>
          </w:p>
        </w:tc>
      </w:tr>
      <w:tr w:rsidR="00D67B97" w:rsidRPr="00D67B97" w:rsidTr="00D67B97">
        <w:trPr>
          <w:trHeight w:val="255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67B97" w:rsidRPr="00D67B97" w:rsidTr="00D67B97">
        <w:trPr>
          <w:trHeight w:val="630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.руб.)</w:t>
            </w:r>
          </w:p>
        </w:tc>
      </w:tr>
      <w:tr w:rsidR="00D67B97" w:rsidRPr="00D67B97" w:rsidTr="00D67B97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663,5</w:t>
            </w:r>
          </w:p>
        </w:tc>
      </w:tr>
      <w:tr w:rsidR="00D67B97" w:rsidRPr="00D67B97" w:rsidTr="00D67B97">
        <w:trPr>
          <w:trHeight w:val="270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D67B97" w:rsidRPr="00D67B97" w:rsidTr="00D67B97">
        <w:trPr>
          <w:trHeight w:val="126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D67B97" w:rsidRPr="00D67B97" w:rsidTr="00D67B97">
        <w:trPr>
          <w:trHeight w:val="6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1,2</w:t>
            </w:r>
          </w:p>
        </w:tc>
      </w:tr>
      <w:tr w:rsidR="00D67B97" w:rsidRPr="00D67B97" w:rsidTr="00D67B97">
        <w:trPr>
          <w:trHeight w:val="129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126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118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D67B97" w:rsidRPr="00D67B97" w:rsidTr="00D67B97">
        <w:trPr>
          <w:trHeight w:val="1832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00,3</w:t>
            </w:r>
          </w:p>
        </w:tc>
      </w:tr>
    </w:tbl>
    <w:p w:rsidR="0076147B" w:rsidRPr="00821220" w:rsidRDefault="0076147B" w:rsidP="00821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147B" w:rsidRPr="00821220" w:rsidSect="00635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16" w:type="dxa"/>
        <w:tblInd w:w="108" w:type="dxa"/>
        <w:tblLook w:val="04A0" w:firstRow="1" w:lastRow="0" w:firstColumn="1" w:lastColumn="0" w:noHBand="0" w:noVBand="1"/>
      </w:tblPr>
      <w:tblGrid>
        <w:gridCol w:w="9532"/>
        <w:gridCol w:w="1928"/>
        <w:gridCol w:w="781"/>
        <w:gridCol w:w="943"/>
        <w:gridCol w:w="1332"/>
      </w:tblGrid>
      <w:tr w:rsidR="00D67B97" w:rsidRPr="00D67B97" w:rsidTr="00D67B97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D67B97" w:rsidRPr="00D67B97" w:rsidTr="00D67B97">
        <w:trPr>
          <w:trHeight w:val="34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67B97" w:rsidRPr="00D67B97" w:rsidTr="00D67B97">
        <w:trPr>
          <w:trHeight w:val="2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D67B97" w:rsidRPr="00D67B97" w:rsidTr="00D67B97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F74D50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6.2022 г. № 44</w:t>
            </w:r>
          </w:p>
        </w:tc>
      </w:tr>
      <w:tr w:rsidR="00D67B97" w:rsidRPr="00D67B97" w:rsidTr="00D67B97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67B97" w:rsidRPr="00D67B97" w:rsidTr="00D67B97">
        <w:trPr>
          <w:trHeight w:val="20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D67B97" w:rsidRPr="00D67B97" w:rsidTr="00D67B97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D67B97" w:rsidRPr="00D67B97" w:rsidTr="00D67B97">
        <w:trPr>
          <w:trHeight w:val="13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78,9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78,9</w:t>
            </w:r>
          </w:p>
        </w:tc>
      </w:tr>
      <w:tr w:rsidR="00D67B97" w:rsidRPr="00D67B97" w:rsidTr="00D67B97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</w:t>
            </w:r>
            <w:r w:rsidR="00D67B97"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</w:t>
            </w:r>
            <w:r w:rsidR="00D67B97"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69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69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D67B97" w:rsidRPr="00D67B97" w:rsidTr="00D67B97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</w:t>
            </w:r>
            <w:r w:rsidR="00D67B97"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D67B97" w:rsidRPr="00D67B97" w:rsidTr="00D67B97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7B97" w:rsidRPr="00D67B97" w:rsidTr="00D67B97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7B97" w:rsidRPr="00D67B97" w:rsidTr="00D67B97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7B97" w:rsidRPr="00D67B97" w:rsidTr="00D67B97">
        <w:trPr>
          <w:trHeight w:val="3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D67B97" w:rsidRPr="00D67B97" w:rsidTr="00D67B97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D67B97" w:rsidRPr="00D67B97" w:rsidTr="00D67B97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</w:t>
            </w:r>
            <w:r w:rsidR="00D67B97"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</w:t>
            </w:r>
            <w:r w:rsidR="00D67B97"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,2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</w:t>
            </w:r>
            <w:r w:rsidR="00D67B97"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</w:t>
            </w:r>
            <w:r w:rsidR="00D67B97"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,2</w:t>
            </w:r>
          </w:p>
        </w:tc>
      </w:tr>
      <w:tr w:rsidR="00D67B97" w:rsidRPr="00D67B97" w:rsidTr="00D67B97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908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25,5</w:t>
            </w:r>
          </w:p>
        </w:tc>
      </w:tr>
      <w:tr w:rsidR="00D67B97" w:rsidRPr="00D67B97" w:rsidTr="00D67B97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7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7,3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3</w:t>
            </w:r>
          </w:p>
        </w:tc>
      </w:tr>
      <w:tr w:rsidR="00D67B97" w:rsidRPr="00D67B97" w:rsidTr="00D67B97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2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2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D67B97" w:rsidRPr="00D67B97" w:rsidTr="00D67B97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1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D67B97" w:rsidRPr="00D67B97" w:rsidTr="00D67B97">
        <w:trPr>
          <w:trHeight w:val="2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D67B97" w:rsidRPr="00D67B97" w:rsidTr="00D67B97">
        <w:trPr>
          <w:trHeight w:val="9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 754,5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26,9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2,9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2,9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2,9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2,9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7B97" w:rsidRPr="00D67B97" w:rsidTr="00D67B97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27,6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27,6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6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6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5,1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5,1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5,1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,5</w:t>
            </w:r>
          </w:p>
        </w:tc>
      </w:tr>
      <w:tr w:rsidR="00D67B97" w:rsidRPr="00D67B97" w:rsidTr="00D67B97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5</w:t>
            </w:r>
          </w:p>
        </w:tc>
      </w:tr>
      <w:tr w:rsidR="00D67B97" w:rsidRPr="00D67B97" w:rsidTr="00D67B97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798,1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3,6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2,5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D67B97" w:rsidRPr="00D67B97" w:rsidTr="00D67B97">
        <w:trPr>
          <w:trHeight w:val="4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7,5</w:t>
            </w:r>
          </w:p>
        </w:tc>
      </w:tr>
      <w:tr w:rsidR="00D67B97" w:rsidRPr="00D67B97" w:rsidTr="00D67B97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7,5</w:t>
            </w:r>
          </w:p>
        </w:tc>
      </w:tr>
      <w:tr w:rsidR="00D67B97" w:rsidRPr="00D67B97" w:rsidTr="00D67B97">
        <w:trPr>
          <w:trHeight w:val="46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2,9</w:t>
            </w:r>
          </w:p>
        </w:tc>
      </w:tr>
      <w:tr w:rsidR="00D67B97" w:rsidRPr="00D67B97" w:rsidTr="00D67B97">
        <w:trPr>
          <w:trHeight w:val="46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6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50,6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50,6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50,6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50,6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D67B97" w:rsidRPr="00D67B97" w:rsidTr="00D67B97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6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7</w:t>
            </w:r>
          </w:p>
        </w:tc>
      </w:tr>
      <w:tr w:rsidR="00D67B97" w:rsidRPr="00D67B97" w:rsidTr="00D67B97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7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0</w:t>
            </w:r>
          </w:p>
        </w:tc>
      </w:tr>
      <w:tr w:rsidR="00D67B97" w:rsidRPr="00D67B97" w:rsidTr="00D67B97">
        <w:trPr>
          <w:trHeight w:val="1120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23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3,7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3,7</w:t>
            </w:r>
          </w:p>
        </w:tc>
      </w:tr>
      <w:tr w:rsidR="00D67B97" w:rsidRPr="00D67B97" w:rsidTr="00D67B97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3,7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3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3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D67B97" w:rsidRPr="00D67B97" w:rsidTr="00D67B97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67B97" w:rsidRPr="00D67B97" w:rsidTr="00D67B97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48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8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D67B97" w:rsidRPr="00D67B97" w:rsidTr="00D67B97">
        <w:trPr>
          <w:trHeight w:val="52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D67B97" w:rsidRPr="00D67B97" w:rsidTr="00D67B97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472,8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 325,3</w:t>
            </w:r>
          </w:p>
        </w:tc>
      </w:tr>
      <w:tr w:rsidR="00D67B97" w:rsidRPr="00D67B97" w:rsidTr="00D67B97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25,3</w:t>
            </w:r>
          </w:p>
        </w:tc>
      </w:tr>
      <w:tr w:rsidR="00D67B97" w:rsidRPr="00D67B97" w:rsidTr="00D67B97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D67B97" w:rsidRPr="00D67B97" w:rsidTr="00D67B97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D67B97" w:rsidRPr="00D67B97" w:rsidTr="00D67B97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D67B97" w:rsidRPr="00D67B97" w:rsidTr="00D67B97">
        <w:trPr>
          <w:trHeight w:val="9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D67B97" w:rsidRPr="00D67B97" w:rsidTr="00D67B97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D67B97" w:rsidRPr="00D67B97" w:rsidTr="00D67B97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5</w:t>
            </w:r>
          </w:p>
        </w:tc>
      </w:tr>
      <w:tr w:rsidR="00D67B97" w:rsidRPr="00D67B97" w:rsidTr="00D67B97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9,7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3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5,3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3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67B97" w:rsidRPr="00D67B97" w:rsidTr="00D67B97">
        <w:trPr>
          <w:trHeight w:val="7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86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6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6,7</w:t>
            </w:r>
          </w:p>
        </w:tc>
      </w:tr>
      <w:tr w:rsidR="00D67B97" w:rsidRPr="00D67B97" w:rsidTr="00D67B97">
        <w:trPr>
          <w:trHeight w:val="10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13,8</w:t>
            </w:r>
          </w:p>
        </w:tc>
      </w:tr>
      <w:tr w:rsidR="00D67B97" w:rsidRPr="00D67B97" w:rsidTr="00D67B97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77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7,3</w:t>
            </w:r>
          </w:p>
        </w:tc>
      </w:tr>
      <w:tr w:rsidR="00D67B97" w:rsidRPr="00D67B97" w:rsidTr="00D67B97">
        <w:trPr>
          <w:trHeight w:val="6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8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D67B97" w:rsidRPr="00D67B97" w:rsidTr="00D67B97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8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8</w:t>
            </w:r>
          </w:p>
        </w:tc>
      </w:tr>
      <w:tr w:rsidR="00D67B97" w:rsidRPr="00D67B97" w:rsidTr="00D67B97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7,2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,9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,9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3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3</w:t>
            </w:r>
          </w:p>
        </w:tc>
      </w:tr>
      <w:tr w:rsidR="00D67B97" w:rsidRPr="00D67B97" w:rsidTr="00D67B97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D67B97" w:rsidRPr="00D67B97" w:rsidTr="00D67B97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D67B97" w:rsidRPr="00D67B97" w:rsidTr="00D67B97">
        <w:trPr>
          <w:trHeight w:val="6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D67B97" w:rsidRPr="00D67B97" w:rsidTr="00D67B97">
        <w:trPr>
          <w:trHeight w:val="147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6</w:t>
            </w:r>
          </w:p>
        </w:tc>
      </w:tr>
      <w:tr w:rsidR="00D67B97" w:rsidRPr="00D67B97" w:rsidTr="00D67B97">
        <w:trPr>
          <w:trHeight w:val="6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6</w:t>
            </w:r>
          </w:p>
        </w:tc>
      </w:tr>
      <w:tr w:rsidR="00D67B97" w:rsidRPr="00D67B97" w:rsidTr="00D67B97">
        <w:trPr>
          <w:trHeight w:val="5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D67B97" w:rsidRPr="00D67B97" w:rsidTr="00D67B97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F7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мирование по </w:t>
            </w:r>
            <w:r w:rsidR="00F7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</w:t>
            </w: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D67B97" w:rsidRPr="00D67B97" w:rsidTr="00D67B97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D67B97" w:rsidRPr="00D67B97" w:rsidTr="00D67B97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D67B97" w:rsidRPr="00D67B97" w:rsidTr="00D67B97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D67B97" w:rsidRPr="00D67B97" w:rsidTr="00D67B97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D67B97" w:rsidRPr="00D67B97" w:rsidTr="00D67B97">
        <w:trPr>
          <w:trHeight w:val="3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D67B97" w:rsidRPr="00D67B97" w:rsidTr="00D67B97">
        <w:trPr>
          <w:trHeight w:val="15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7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D67B97" w:rsidRPr="00D67B97" w:rsidTr="00D67B97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D67B97" w:rsidRPr="00D67B97" w:rsidTr="00D67B97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5</w:t>
            </w:r>
          </w:p>
        </w:tc>
      </w:tr>
      <w:tr w:rsidR="00D67B97" w:rsidRPr="00D67B97" w:rsidTr="00D67B97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5</w:t>
            </w:r>
          </w:p>
        </w:tc>
      </w:tr>
      <w:tr w:rsidR="00D67B97" w:rsidRPr="00D67B97" w:rsidTr="00D67B97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 866,2</w:t>
            </w:r>
          </w:p>
        </w:tc>
      </w:tr>
    </w:tbl>
    <w:p w:rsidR="0076147B" w:rsidRPr="00821220" w:rsidRDefault="0076147B" w:rsidP="00821220">
      <w:pPr>
        <w:sectPr w:rsidR="0076147B" w:rsidRPr="00821220" w:rsidSect="007614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04"/>
        <w:gridCol w:w="648"/>
        <w:gridCol w:w="553"/>
        <w:gridCol w:w="615"/>
        <w:gridCol w:w="1881"/>
        <w:gridCol w:w="659"/>
        <w:gridCol w:w="1526"/>
      </w:tblGrid>
      <w:tr w:rsidR="00D67B97" w:rsidRPr="00D67B97" w:rsidTr="00D67B9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D67B97" w:rsidRPr="00D67B97" w:rsidTr="00D67B9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F74D50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6.2022 г. № 44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B97" w:rsidRPr="00D67B97" w:rsidTr="00D67B97">
        <w:trPr>
          <w:trHeight w:val="10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D67B97" w:rsidRPr="00D67B97" w:rsidTr="00D67B97">
        <w:trPr>
          <w:trHeight w:val="25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B97" w:rsidRPr="00D67B97" w:rsidTr="00D67B97">
        <w:trPr>
          <w:trHeight w:val="81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D67B97" w:rsidRPr="00D67B97" w:rsidTr="00D67B97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4,0</w:t>
            </w:r>
          </w:p>
        </w:tc>
      </w:tr>
      <w:tr w:rsidR="00D67B97" w:rsidRPr="00D67B97" w:rsidTr="00D67B97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4,0</w:t>
            </w:r>
          </w:p>
        </w:tc>
      </w:tr>
      <w:tr w:rsidR="00D67B97" w:rsidRPr="00D67B97" w:rsidTr="00D67B97">
        <w:trPr>
          <w:trHeight w:val="9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0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8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D67B97" w:rsidRPr="00D67B97" w:rsidTr="00D67B97">
        <w:trPr>
          <w:trHeight w:val="126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D67B97" w:rsidRPr="00D67B97" w:rsidTr="00EC6421">
        <w:trPr>
          <w:trHeight w:val="91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D67B97" w:rsidRPr="00D67B97" w:rsidTr="00D67B97">
        <w:trPr>
          <w:trHeight w:val="10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</w:tr>
      <w:tr w:rsidR="00D67B97" w:rsidRPr="00D67B97" w:rsidTr="00D67B97">
        <w:trPr>
          <w:trHeight w:val="7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67B97" w:rsidRPr="00D67B97" w:rsidTr="00D67B97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67B97" w:rsidRPr="00D67B97" w:rsidTr="00D67B97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67B97" w:rsidRPr="00D67B97" w:rsidTr="00D67B97">
        <w:trPr>
          <w:trHeight w:val="18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67B97" w:rsidRPr="00D67B97" w:rsidTr="00D67B97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 342,3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974,3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67,5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6,0</w:t>
            </w:r>
          </w:p>
        </w:tc>
      </w:tr>
      <w:tr w:rsidR="00D67B97" w:rsidRPr="00D67B97" w:rsidTr="00D67B97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D67B97" w:rsidRPr="00D67B97" w:rsidTr="00D67B97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D67B97" w:rsidRPr="00D67B97" w:rsidTr="00D67B97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D67B97" w:rsidRPr="00D67B97" w:rsidTr="00D67B97">
        <w:trPr>
          <w:trHeight w:val="92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64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D67B97" w:rsidRPr="00D67B97" w:rsidTr="00D67B97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D67B97" w:rsidRPr="00D67B97" w:rsidTr="00EC6421">
        <w:trPr>
          <w:trHeight w:val="984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5,0</w:t>
            </w:r>
          </w:p>
        </w:tc>
      </w:tr>
      <w:tr w:rsidR="00D67B97" w:rsidRPr="00D67B97" w:rsidTr="00D67B97">
        <w:trPr>
          <w:trHeight w:val="10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D67B97" w:rsidRPr="00D67B97" w:rsidTr="00D67B97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3,0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67B97" w:rsidRPr="00D67B97" w:rsidTr="00EC6421">
        <w:trPr>
          <w:trHeight w:val="8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D67B97" w:rsidRPr="00D67B97" w:rsidTr="00EC6421">
        <w:trPr>
          <w:trHeight w:val="1708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D67B97" w:rsidRPr="00D67B97" w:rsidTr="00D67B97">
        <w:trPr>
          <w:trHeight w:val="10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D67B97" w:rsidRPr="00D67B97" w:rsidTr="00D67B97">
        <w:trPr>
          <w:trHeight w:val="13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5,0</w:t>
            </w:r>
          </w:p>
        </w:tc>
      </w:tr>
      <w:tr w:rsidR="00D67B97" w:rsidRPr="00D67B97" w:rsidTr="00D67B97">
        <w:trPr>
          <w:trHeight w:val="1309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,1</w:t>
            </w:r>
          </w:p>
        </w:tc>
      </w:tr>
      <w:tr w:rsidR="00D67B97" w:rsidRPr="00D67B97" w:rsidTr="00D67B97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,1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3</w:t>
            </w:r>
          </w:p>
        </w:tc>
      </w:tr>
      <w:tr w:rsidR="00D67B97" w:rsidRPr="00D67B97" w:rsidTr="00D67B97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3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3</w:t>
            </w:r>
          </w:p>
        </w:tc>
      </w:tr>
      <w:tr w:rsidR="00D67B97" w:rsidRPr="00D67B97" w:rsidTr="00EC6421">
        <w:trPr>
          <w:trHeight w:val="628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D67B97" w:rsidRPr="00D67B97" w:rsidTr="00D67B97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D67B97" w:rsidRPr="00D67B97" w:rsidTr="00D67B97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63,9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63,9</w:t>
            </w:r>
          </w:p>
        </w:tc>
      </w:tr>
      <w:tr w:rsidR="00D67B97" w:rsidRPr="00D67B97" w:rsidTr="00D67B97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63,9</w:t>
            </w:r>
          </w:p>
        </w:tc>
      </w:tr>
      <w:tr w:rsidR="00D67B97" w:rsidRPr="00D67B97" w:rsidTr="00D67B97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7,2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9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</w:tr>
      <w:tr w:rsidR="00D67B97" w:rsidRPr="00D67B97" w:rsidTr="00D67B97">
        <w:trPr>
          <w:trHeight w:val="13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D67B97" w:rsidRPr="00D67B97" w:rsidTr="00D67B97">
        <w:trPr>
          <w:trHeight w:val="49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D67B97" w:rsidRPr="00D67B97" w:rsidTr="00D67B97">
        <w:trPr>
          <w:trHeight w:val="141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D67B97" w:rsidRPr="00D67B97" w:rsidTr="00D67B97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D67B97" w:rsidRPr="00D67B97" w:rsidTr="00D67B97">
        <w:trPr>
          <w:trHeight w:val="139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F7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мирование по </w:t>
            </w:r>
            <w:r w:rsidR="00F7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</w:t>
            </w: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D67B97" w:rsidRPr="00D67B97" w:rsidTr="00D67B97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13,8</w:t>
            </w:r>
          </w:p>
        </w:tc>
      </w:tr>
      <w:tr w:rsidR="00D67B97" w:rsidRPr="00D67B97" w:rsidTr="00D67B97">
        <w:trPr>
          <w:trHeight w:val="83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7,3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8,8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D67B97" w:rsidRPr="00D67B97" w:rsidTr="00D67B97">
        <w:trPr>
          <w:trHeight w:val="1275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67B97" w:rsidRPr="00D67B97" w:rsidTr="00D67B97">
        <w:trPr>
          <w:trHeight w:val="3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67B97" w:rsidRPr="00D67B97" w:rsidTr="00D67B97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67B97" w:rsidRPr="00D67B97" w:rsidTr="00D67B97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12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EC6421">
        <w:trPr>
          <w:trHeight w:val="98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D67B97" w:rsidRPr="00D67B97" w:rsidTr="00D67B97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D67B97" w:rsidRPr="00D67B97" w:rsidTr="00D67B97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D67B97" w:rsidRPr="00D67B97" w:rsidTr="00D67B97">
        <w:trPr>
          <w:trHeight w:val="48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D67B97" w:rsidRPr="00D67B97" w:rsidTr="00D67B97">
        <w:trPr>
          <w:trHeight w:val="6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67B97" w:rsidRPr="00D67B97" w:rsidTr="00D67B97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D67B97" w:rsidRPr="00D67B97" w:rsidTr="00D67B97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D67B97" w:rsidRPr="00D67B97" w:rsidTr="00D67B97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D67B97" w:rsidRPr="00D67B97" w:rsidTr="00D67B97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4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13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784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61,0</w:t>
            </w:r>
          </w:p>
        </w:tc>
      </w:tr>
      <w:tr w:rsidR="00D67B97" w:rsidRPr="00D67B97" w:rsidTr="00D67B97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754,5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6,9</w:t>
            </w:r>
          </w:p>
        </w:tc>
      </w:tr>
      <w:tr w:rsidR="00D67B97" w:rsidRPr="00D67B97" w:rsidTr="00D67B97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D67B97" w:rsidRPr="00D67B97" w:rsidTr="00D67B97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D67B97" w:rsidRPr="00D67B97" w:rsidTr="00D67B97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D67B97" w:rsidRPr="00D67B97" w:rsidTr="00D67B97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D67B97" w:rsidRPr="00D67B97" w:rsidTr="00D67B97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2</w:t>
            </w:r>
          </w:p>
        </w:tc>
      </w:tr>
      <w:tr w:rsidR="00D67B97" w:rsidRPr="00D67B97" w:rsidTr="00D67B97">
        <w:trPr>
          <w:trHeight w:val="258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2</w:t>
            </w:r>
          </w:p>
        </w:tc>
      </w:tr>
      <w:tr w:rsidR="00D67B97" w:rsidRPr="00D67B97" w:rsidTr="00D67B97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D67B97" w:rsidRPr="00D67B97" w:rsidTr="00D67B97">
        <w:trPr>
          <w:trHeight w:val="10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D67B97" w:rsidRPr="00D67B97" w:rsidTr="00D67B97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D67B97" w:rsidRPr="00D67B97" w:rsidTr="00D67B97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D67B97" w:rsidRPr="00D67B97" w:rsidTr="00D67B97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D67B97" w:rsidRPr="00D67B97" w:rsidTr="00D67B97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D67B97" w:rsidRPr="00D67B97" w:rsidTr="00D67B97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D67B97" w:rsidRPr="00D67B97" w:rsidTr="00D67B97">
        <w:trPr>
          <w:trHeight w:val="562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D67B97" w:rsidRPr="00D67B97" w:rsidTr="00D67B97">
        <w:trPr>
          <w:trHeight w:val="67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2,9</w:t>
            </w:r>
          </w:p>
        </w:tc>
      </w:tr>
      <w:tr w:rsidR="00D67B97" w:rsidRPr="00D67B97" w:rsidTr="00D67B97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D67B97" w:rsidRPr="00D67B97" w:rsidTr="00EC6421">
        <w:trPr>
          <w:trHeight w:val="382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7B97" w:rsidRPr="00D67B97" w:rsidTr="00D67B97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7B97" w:rsidRPr="00D67B97" w:rsidTr="00D67B97">
        <w:trPr>
          <w:trHeight w:val="114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67B97" w:rsidRPr="00D67B97" w:rsidTr="00D67B97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67B97" w:rsidRPr="00D67B97" w:rsidTr="00D67B97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67B97" w:rsidRPr="00D67B97" w:rsidTr="00D67B97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67B97" w:rsidRPr="00D67B97" w:rsidTr="00D67B97">
        <w:trPr>
          <w:trHeight w:val="1403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67B97" w:rsidRPr="00D67B97" w:rsidTr="00D67B97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67B97" w:rsidRPr="00D67B97" w:rsidTr="00D67B97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67B97" w:rsidRPr="00D67B97" w:rsidTr="00D67B97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7</w:t>
            </w:r>
          </w:p>
        </w:tc>
      </w:tr>
      <w:tr w:rsidR="00D67B97" w:rsidRPr="00D67B97" w:rsidTr="00D67B97">
        <w:trPr>
          <w:trHeight w:val="1245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58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D67B97" w:rsidRPr="00D67B97" w:rsidTr="00D67B97">
        <w:trPr>
          <w:trHeight w:val="668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D67B97" w:rsidRPr="00D67B97" w:rsidTr="00D67B97">
        <w:trPr>
          <w:trHeight w:val="7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613,6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D67B97"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2</w:t>
            </w:r>
          </w:p>
        </w:tc>
      </w:tr>
      <w:tr w:rsidR="00D67B97" w:rsidRPr="00D67B97" w:rsidTr="00D67B97">
        <w:trPr>
          <w:trHeight w:val="12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69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69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2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D67B97"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2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D67B97"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2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D67B97"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2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D67B97"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2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D67B97" w:rsidRPr="00D67B97" w:rsidTr="00D67B97">
        <w:trPr>
          <w:trHeight w:val="129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D67B97" w:rsidRPr="00D67B97" w:rsidTr="00D67B97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7B97" w:rsidRPr="00D67B97" w:rsidTr="00D67B97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7B97" w:rsidRPr="00D67B97" w:rsidTr="00D67B97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Тепл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D67B97" w:rsidRPr="00D67B97" w:rsidTr="00D67B97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69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 </w:t>
            </w:r>
            <w:r w:rsidR="0069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6</w:t>
            </w:r>
          </w:p>
        </w:tc>
      </w:tr>
      <w:tr w:rsidR="00D67B97" w:rsidRPr="00D67B97" w:rsidTr="00D67B97">
        <w:trPr>
          <w:trHeight w:val="12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</w:t>
            </w:r>
            <w:r w:rsidR="00D67B97"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</w:t>
            </w:r>
            <w:r w:rsidR="00D67B97"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D67B97" w:rsidRPr="00D67B97" w:rsidTr="00D67B97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69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9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</w:t>
            </w:r>
            <w:r w:rsidR="00D67B97"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69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9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D67B97" w:rsidRPr="00D67B97" w:rsidTr="00D67B97">
        <w:trPr>
          <w:trHeight w:val="31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D67B97" w:rsidRPr="00D67B97" w:rsidTr="00D67B97">
        <w:trPr>
          <w:trHeight w:val="8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98,1</w:t>
            </w:r>
          </w:p>
        </w:tc>
      </w:tr>
      <w:tr w:rsidR="00D67B97" w:rsidRPr="00D67B97" w:rsidTr="00D67B97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98,1</w:t>
            </w:r>
          </w:p>
        </w:tc>
      </w:tr>
      <w:tr w:rsidR="00D67B97" w:rsidRPr="00D67B97" w:rsidTr="00D67B97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7B97" w:rsidRPr="00D67B97" w:rsidTr="00D67B97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2,5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D67B97" w:rsidRPr="00D67B97" w:rsidTr="00D67B97">
        <w:trPr>
          <w:trHeight w:val="69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D67B97" w:rsidRPr="00D67B97" w:rsidTr="00D67B97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D67B97" w:rsidRPr="00D67B97" w:rsidTr="00D67B97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D67B97" w:rsidRPr="00D67B97" w:rsidTr="00D67B97">
        <w:trPr>
          <w:trHeight w:val="138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D67B97" w:rsidRPr="00D67B97" w:rsidTr="00D67B97">
        <w:trPr>
          <w:trHeight w:val="126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D67B97" w:rsidRPr="00D67B97" w:rsidTr="00D67B97">
        <w:trPr>
          <w:trHeight w:val="7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D67B97" w:rsidRPr="00D67B97" w:rsidTr="00D67B97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7B97" w:rsidRPr="00D67B97" w:rsidTr="00D67B97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7B97" w:rsidRPr="00D67B97" w:rsidTr="00D67B97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4,3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D67B97" w:rsidRPr="00D67B97" w:rsidTr="00D67B97">
        <w:trPr>
          <w:trHeight w:val="1188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D67B97" w:rsidRPr="00D67B97" w:rsidTr="00D67B97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D67B97" w:rsidRPr="00D67B97" w:rsidTr="00D67B97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D67B97" w:rsidRPr="00D67B97" w:rsidTr="00D67B97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D67B97" w:rsidRPr="00D67B97" w:rsidTr="00D67B97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D67B97" w:rsidRPr="00D67B97" w:rsidTr="00D67B97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469,2</w:t>
            </w:r>
          </w:p>
        </w:tc>
      </w:tr>
      <w:tr w:rsidR="00D67B97" w:rsidRPr="00D67B97" w:rsidTr="00D67B97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69,2</w:t>
            </w:r>
          </w:p>
        </w:tc>
      </w:tr>
      <w:tr w:rsidR="00D67B97" w:rsidRPr="00D67B97" w:rsidTr="00D67B97">
        <w:trPr>
          <w:trHeight w:val="1283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7,6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D67B97" w:rsidRPr="00D67B97" w:rsidTr="00D67B97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D67B97" w:rsidRPr="00D67B97" w:rsidTr="00D67B97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67B97" w:rsidRPr="00D67B97" w:rsidTr="00D67B97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D67B97" w:rsidRPr="00D67B97" w:rsidTr="00D67B97">
        <w:trPr>
          <w:trHeight w:val="58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D67B97" w:rsidRPr="00D67B97" w:rsidTr="00D67B97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D67B97" w:rsidRPr="00D67B97" w:rsidTr="00D67B97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D67B97" w:rsidRPr="00D67B97" w:rsidTr="00D67B97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D67B97" w:rsidRPr="00D67B97" w:rsidTr="00D67B97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D67B97" w:rsidRPr="00D67B97" w:rsidTr="00D67B97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D67B97" w:rsidRPr="00D67B97" w:rsidTr="00D67B97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67B97" w:rsidRPr="00D67B97" w:rsidTr="00D67B97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67B97" w:rsidRPr="00D67B97" w:rsidTr="00D67B97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67B97" w:rsidRPr="00D67B97" w:rsidTr="00EC6421">
        <w:trPr>
          <w:trHeight w:val="59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D67B97" w:rsidRPr="00D67B97" w:rsidTr="00D67B97">
        <w:trPr>
          <w:trHeight w:val="16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D67B97" w:rsidRPr="00D67B97" w:rsidTr="00D67B97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D67B97" w:rsidRPr="00D67B97" w:rsidTr="00D67B97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67B97" w:rsidRPr="00D67B97" w:rsidTr="00D67B97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B9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B9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B9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 866,2</w:t>
            </w:r>
          </w:p>
        </w:tc>
      </w:tr>
    </w:tbl>
    <w:p w:rsidR="0076147B" w:rsidRPr="00821220" w:rsidRDefault="0076147B" w:rsidP="00821220">
      <w:pPr>
        <w:sectPr w:rsidR="0076147B" w:rsidRPr="00821220" w:rsidSect="007614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8816" w:type="dxa"/>
        <w:tblInd w:w="108" w:type="dxa"/>
        <w:tblLook w:val="04A0" w:firstRow="1" w:lastRow="0" w:firstColumn="1" w:lastColumn="0" w:noHBand="0" w:noVBand="1"/>
      </w:tblPr>
      <w:tblGrid>
        <w:gridCol w:w="5321"/>
        <w:gridCol w:w="779"/>
        <w:gridCol w:w="978"/>
        <w:gridCol w:w="1738"/>
      </w:tblGrid>
      <w:tr w:rsidR="00D67B97" w:rsidRPr="00D67B97" w:rsidTr="00D67B97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D67B97" w:rsidRPr="00D67B97" w:rsidTr="00D67B97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67B97" w:rsidRPr="00D67B97" w:rsidTr="00D67B97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D67B97" w:rsidRPr="00D67B97" w:rsidTr="00D67B97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7" w:rsidRPr="00D67B97" w:rsidRDefault="00F74D50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6.2022 г. № 44</w:t>
            </w:r>
          </w:p>
        </w:tc>
      </w:tr>
      <w:tr w:rsidR="00D67B97" w:rsidRPr="00D67B97" w:rsidTr="00D67B97">
        <w:trPr>
          <w:trHeight w:val="1320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7B97" w:rsidRPr="00D67B97" w:rsidTr="00D67B97">
        <w:trPr>
          <w:trHeight w:val="66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 866,2</w:t>
            </w:r>
          </w:p>
        </w:tc>
      </w:tr>
      <w:tr w:rsidR="00D67B97" w:rsidRPr="00D67B97" w:rsidTr="00D67B97">
        <w:trPr>
          <w:trHeight w:val="40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498,3</w:t>
            </w:r>
          </w:p>
        </w:tc>
      </w:tr>
      <w:tr w:rsidR="00D67B97" w:rsidRPr="00D67B97" w:rsidTr="00D67B97">
        <w:trPr>
          <w:trHeight w:val="12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0</w:t>
            </w:r>
          </w:p>
        </w:tc>
      </w:tr>
      <w:tr w:rsidR="00D67B97" w:rsidRPr="00D67B97" w:rsidTr="00D67B97">
        <w:trPr>
          <w:trHeight w:val="16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67,5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D67B97" w:rsidRPr="00D67B97" w:rsidTr="00D67B97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5,0</w:t>
            </w:r>
          </w:p>
        </w:tc>
      </w:tr>
      <w:tr w:rsidR="00D67B97" w:rsidRPr="00D67B97" w:rsidTr="00D67B97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D67B97" w:rsidRPr="00D67B97" w:rsidTr="00D67B97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D67B97" w:rsidRPr="00D67B97" w:rsidTr="00D67B97">
        <w:trPr>
          <w:trHeight w:val="13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D67B97" w:rsidRPr="00D67B97" w:rsidTr="00D67B97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67B97" w:rsidRPr="00D67B97" w:rsidTr="00D67B97">
        <w:trPr>
          <w:trHeight w:val="3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784,7</w:t>
            </w:r>
          </w:p>
        </w:tc>
      </w:tr>
      <w:tr w:rsidR="00D67B97" w:rsidRPr="00D67B97" w:rsidTr="00D67B97">
        <w:trPr>
          <w:trHeight w:val="4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61,0</w:t>
            </w:r>
          </w:p>
        </w:tc>
      </w:tr>
      <w:tr w:rsidR="00D67B97" w:rsidRPr="00D67B97" w:rsidTr="00D67B97">
        <w:trPr>
          <w:trHeight w:val="6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7</w:t>
            </w:r>
          </w:p>
        </w:tc>
      </w:tr>
      <w:tr w:rsidR="00D67B97" w:rsidRPr="00D67B97" w:rsidTr="00D67B97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613,6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D67B97"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2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6920FE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</w:t>
            </w:r>
            <w:r w:rsidR="00D67B97"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6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4,3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D67B97" w:rsidRPr="00D67B97" w:rsidTr="00D67B97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469,2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69,2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67B97" w:rsidRPr="00D67B97" w:rsidTr="00D67B97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D67B97" w:rsidRPr="00D67B97" w:rsidTr="00D67B97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97" w:rsidRPr="00D67B97" w:rsidRDefault="00D67B97" w:rsidP="00D6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7" w:rsidRPr="00D67B97" w:rsidRDefault="00D67B97" w:rsidP="00D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7" w:rsidRPr="00D67B97" w:rsidRDefault="00D67B97" w:rsidP="00D6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635590" w:rsidRPr="00821220" w:rsidRDefault="00635590" w:rsidP="00821220"/>
    <w:p w:rsidR="00635590" w:rsidRPr="00821220" w:rsidRDefault="00635590" w:rsidP="00821220"/>
    <w:sectPr w:rsidR="00635590" w:rsidRPr="00821220" w:rsidSect="0063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C2"/>
    <w:rsid w:val="000C7A0F"/>
    <w:rsid w:val="001207BE"/>
    <w:rsid w:val="002104BD"/>
    <w:rsid w:val="00215C15"/>
    <w:rsid w:val="00257F36"/>
    <w:rsid w:val="00283F24"/>
    <w:rsid w:val="002B0F9A"/>
    <w:rsid w:val="002D49C2"/>
    <w:rsid w:val="002F3B8B"/>
    <w:rsid w:val="00331C8F"/>
    <w:rsid w:val="0034432A"/>
    <w:rsid w:val="00391E22"/>
    <w:rsid w:val="00397459"/>
    <w:rsid w:val="00495690"/>
    <w:rsid w:val="00530D71"/>
    <w:rsid w:val="005A3836"/>
    <w:rsid w:val="005A3BA3"/>
    <w:rsid w:val="005D06E9"/>
    <w:rsid w:val="00613E58"/>
    <w:rsid w:val="00614E60"/>
    <w:rsid w:val="00635590"/>
    <w:rsid w:val="00662848"/>
    <w:rsid w:val="006920FE"/>
    <w:rsid w:val="006E362E"/>
    <w:rsid w:val="007112B9"/>
    <w:rsid w:val="0076147B"/>
    <w:rsid w:val="007B439A"/>
    <w:rsid w:val="007E7D4F"/>
    <w:rsid w:val="00821220"/>
    <w:rsid w:val="00851F6D"/>
    <w:rsid w:val="00901FE7"/>
    <w:rsid w:val="0091593F"/>
    <w:rsid w:val="00986B77"/>
    <w:rsid w:val="00AB3714"/>
    <w:rsid w:val="00BD03F4"/>
    <w:rsid w:val="00C55BD3"/>
    <w:rsid w:val="00C620F8"/>
    <w:rsid w:val="00C713CE"/>
    <w:rsid w:val="00CC69CA"/>
    <w:rsid w:val="00D67B97"/>
    <w:rsid w:val="00D92250"/>
    <w:rsid w:val="00DB73FE"/>
    <w:rsid w:val="00E04A5F"/>
    <w:rsid w:val="00E16583"/>
    <w:rsid w:val="00E60AEB"/>
    <w:rsid w:val="00EC6421"/>
    <w:rsid w:val="00EF7F7B"/>
    <w:rsid w:val="00F74D50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ED37-7264-4EFF-B03F-EA8B3CB7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514</Words>
  <Characters>7133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Пользователь Windows</cp:lastModifiedBy>
  <cp:revision>2</cp:revision>
  <cp:lastPrinted>2022-06-15T13:09:00Z</cp:lastPrinted>
  <dcterms:created xsi:type="dcterms:W3CDTF">2023-02-13T13:07:00Z</dcterms:created>
  <dcterms:modified xsi:type="dcterms:W3CDTF">2023-02-13T13:07:00Z</dcterms:modified>
</cp:coreProperties>
</file>